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DD8D" w14:textId="5FFD7659" w:rsidR="00E00D6F" w:rsidRDefault="00E00D6F">
      <w:r>
        <w:rPr>
          <w:rFonts w:hint="eastAsia"/>
        </w:rPr>
        <w:t>类图：</w:t>
      </w:r>
    </w:p>
    <w:p w14:paraId="5EE7BEE1" w14:textId="6350B0D3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导入图片</w:t>
      </w:r>
    </w:p>
    <w:p w14:paraId="32B4EB0D" w14:textId="77777777" w:rsidR="00E00D6F" w:rsidRDefault="00E00D6F" w:rsidP="00E00D6F"/>
    <w:p w14:paraId="5A5716FC" w14:textId="77777777" w:rsidR="00E00D6F" w:rsidRDefault="00E00D6F" w:rsidP="00E00D6F"/>
    <w:p w14:paraId="5E8FEC19" w14:textId="330A403D" w:rsidR="00E00D6F" w:rsidRDefault="00E00D6F" w:rsidP="00E00D6F">
      <w:r>
        <w:rPr>
          <w:noProof/>
        </w:rPr>
        <w:drawing>
          <wp:inline distT="0" distB="0" distL="0" distR="0" wp14:anchorId="504AF95C" wp14:editId="53C476B1">
            <wp:extent cx="5264150" cy="2825750"/>
            <wp:effectExtent l="0" t="0" r="0" b="0"/>
            <wp:docPr id="16872095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9E49" w14:textId="60493FFA" w:rsidR="00E00D6F" w:rsidRPr="000D5C1F" w:rsidRDefault="006641FA" w:rsidP="00E00D6F">
      <w:pPr>
        <w:rPr>
          <w:rFonts w:ascii="宋体" w:eastAsia="宋体" w:hAnsi="宋体"/>
          <w:sz w:val="24"/>
          <w:szCs w:val="24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导入图片功能是先为插入功能定义一个按钮，在layout</w:t>
      </w:r>
      <w:r w:rsidRPr="000D5C1F">
        <w:rPr>
          <w:rFonts w:ascii="宋体" w:eastAsia="宋体" w:hAnsi="宋体"/>
          <w:sz w:val="24"/>
          <w:szCs w:val="24"/>
        </w:rPr>
        <w:t>/note_edit</w:t>
      </w:r>
      <w:r w:rsidRPr="000D5C1F">
        <w:rPr>
          <w:rFonts w:ascii="宋体" w:eastAsia="宋体" w:hAnsi="宋体" w:hint="eastAsia"/>
          <w:sz w:val="24"/>
          <w:szCs w:val="24"/>
        </w:rPr>
        <w:t>文件下新加入一个按钮用于表示导入图片，在</w:t>
      </w:r>
      <w:r w:rsidR="00EC57CD" w:rsidRPr="000D5C1F">
        <w:rPr>
          <w:rFonts w:ascii="宋体" w:eastAsia="宋体" w:hAnsi="宋体" w:hint="eastAsia"/>
          <w:sz w:val="24"/>
          <w:szCs w:val="24"/>
        </w:rPr>
        <w:t>NoteEditActivity类下的</w:t>
      </w:r>
      <w:r w:rsidRPr="000D5C1F">
        <w:rPr>
          <w:rFonts w:ascii="宋体" w:eastAsia="宋体" w:hAnsi="宋体" w:hint="eastAsia"/>
          <w:sz w:val="24"/>
          <w:szCs w:val="24"/>
        </w:rPr>
        <w:t>on</w:t>
      </w:r>
      <w:r w:rsidR="00EC57CD" w:rsidRPr="000D5C1F">
        <w:rPr>
          <w:rFonts w:ascii="宋体" w:eastAsia="宋体" w:hAnsi="宋体" w:hint="eastAsia"/>
          <w:sz w:val="24"/>
          <w:szCs w:val="24"/>
        </w:rPr>
        <w:t>C</w:t>
      </w:r>
      <w:r w:rsidRPr="000D5C1F">
        <w:rPr>
          <w:rFonts w:ascii="宋体" w:eastAsia="宋体" w:hAnsi="宋体" w:hint="eastAsia"/>
          <w:sz w:val="24"/>
          <w:szCs w:val="24"/>
        </w:rPr>
        <w:t>lick</w:t>
      </w:r>
      <w:r w:rsidR="00EC57CD" w:rsidRPr="000D5C1F">
        <w:rPr>
          <w:rFonts w:ascii="宋体" w:eastAsia="宋体" w:hAnsi="宋体" w:hint="eastAsia"/>
          <w:sz w:val="24"/>
          <w:szCs w:val="24"/>
        </w:rPr>
        <w:t>（）</w:t>
      </w:r>
      <w:r w:rsidRPr="000D5C1F">
        <w:rPr>
          <w:rFonts w:ascii="宋体" w:eastAsia="宋体" w:hAnsi="宋体" w:hint="eastAsia"/>
          <w:sz w:val="24"/>
          <w:szCs w:val="24"/>
        </w:rPr>
        <w:t>中加入</w:t>
      </w:r>
      <w:r w:rsidR="00EC57CD" w:rsidRPr="000D5C1F">
        <w:rPr>
          <w:rFonts w:ascii="宋体" w:eastAsia="宋体" w:hAnsi="宋体" w:hint="eastAsia"/>
          <w:sz w:val="24"/>
          <w:szCs w:val="24"/>
        </w:rPr>
        <w:t>对按钮的点击对应的代码，新加入callGallery（）用于打开图库，调用inserImage（）用于将图片插入便签并显示。</w:t>
      </w:r>
    </w:p>
    <w:p w14:paraId="0E421CF2" w14:textId="4FA7F797" w:rsidR="00EC57CD" w:rsidRPr="000D5C1F" w:rsidRDefault="00EC57CD" w:rsidP="00EC57C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添加图片其实并不是添加真正的图片数据，而是图片的uri。通过图片uri获取图片的索引值。最后通过图片索引值获取图片的路径，并插入图片。当查看图片便签时，软件就访问对应路径，并将图片显示出来。</w:t>
      </w:r>
    </w:p>
    <w:p w14:paraId="3E60B52A" w14:textId="195D2F15" w:rsidR="00E00D6F" w:rsidRPr="00EC57CD" w:rsidRDefault="00E00D6F" w:rsidP="00E00D6F"/>
    <w:p w14:paraId="343191D3" w14:textId="77777777" w:rsidR="00E00D6F" w:rsidRDefault="00E00D6F" w:rsidP="00E00D6F"/>
    <w:p w14:paraId="51B9965D" w14:textId="77777777" w:rsidR="00E00D6F" w:rsidRDefault="00E00D6F" w:rsidP="00E00D6F"/>
    <w:p w14:paraId="08C578CC" w14:textId="77777777" w:rsidR="00E00D6F" w:rsidRDefault="00E00D6F" w:rsidP="00E00D6F"/>
    <w:p w14:paraId="1B1E50C5" w14:textId="77777777" w:rsidR="00E00D6F" w:rsidRDefault="00E00D6F" w:rsidP="00E00D6F"/>
    <w:p w14:paraId="1BA6666D" w14:textId="77777777" w:rsidR="00E00D6F" w:rsidRDefault="00E00D6F" w:rsidP="00E00D6F"/>
    <w:p w14:paraId="6FDCE36E" w14:textId="77777777" w:rsidR="00E00D6F" w:rsidRDefault="00E00D6F" w:rsidP="00E00D6F"/>
    <w:p w14:paraId="18143C94" w14:textId="77777777" w:rsidR="00E00D6F" w:rsidRDefault="00E00D6F" w:rsidP="00E00D6F"/>
    <w:p w14:paraId="33B5DF9F" w14:textId="6DC0101A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换背景</w:t>
      </w:r>
    </w:p>
    <w:p w14:paraId="194F8015" w14:textId="545B5ADE" w:rsidR="00E00D6F" w:rsidRDefault="00E00D6F" w:rsidP="00E00D6F">
      <w:r>
        <w:rPr>
          <w:noProof/>
        </w:rPr>
        <w:lastRenderedPageBreak/>
        <w:drawing>
          <wp:inline distT="0" distB="0" distL="0" distR="0" wp14:anchorId="7C52E0D7" wp14:editId="70FDD182">
            <wp:extent cx="5264150" cy="2825750"/>
            <wp:effectExtent l="0" t="0" r="0" b="0"/>
            <wp:docPr id="16781545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F6B2" w14:textId="77777777" w:rsidR="00E00D6F" w:rsidRDefault="00E00D6F" w:rsidP="00E00D6F"/>
    <w:p w14:paraId="7F4CFE9D" w14:textId="767E0C99" w:rsidR="00E00D6F" w:rsidRDefault="00EC57CD" w:rsidP="00E00D6F">
      <w:r>
        <w:tab/>
      </w:r>
      <w:r w:rsidRPr="00EC57CD">
        <w:rPr>
          <w:rFonts w:ascii="宋体" w:eastAsia="宋体" w:hAnsi="宋体" w:hint="eastAsia"/>
          <w:sz w:val="24"/>
          <w:szCs w:val="24"/>
        </w:rPr>
        <w:t>在layout</w:t>
      </w:r>
      <w:r w:rsidRPr="00EC57CD">
        <w:rPr>
          <w:rFonts w:ascii="宋体" w:eastAsia="宋体" w:hAnsi="宋体"/>
          <w:sz w:val="24"/>
          <w:szCs w:val="24"/>
        </w:rPr>
        <w:t>/note_edit</w:t>
      </w:r>
      <w:r w:rsidRPr="00EC57CD">
        <w:rPr>
          <w:rFonts w:ascii="宋体" w:eastAsia="宋体" w:hAnsi="宋体" w:hint="eastAsia"/>
          <w:sz w:val="24"/>
          <w:szCs w:val="24"/>
        </w:rPr>
        <w:t>文件下新加入</w:t>
      </w:r>
      <w:r>
        <w:rPr>
          <w:rFonts w:ascii="宋体" w:eastAsia="宋体" w:hAnsi="宋体" w:hint="eastAsia"/>
          <w:sz w:val="24"/>
          <w:szCs w:val="24"/>
        </w:rPr>
        <w:t>湖水，极光，城市，水果等按钮，用来表示不同的背景图片，然后为按钮设置对应的图片路径，并事先在路径下保存有对应的图片，当用户点击按钮时可以显示按钮对应图片路径下的图片。由displayImage（）方法来显示对应的图片，在onCreate（）下显示按钮，由</w:t>
      </w:r>
      <w:r w:rsidR="00CF49F1">
        <w:rPr>
          <w:rFonts w:ascii="宋体" w:eastAsia="宋体" w:hAnsi="宋体" w:hint="eastAsia"/>
          <w:sz w:val="24"/>
          <w:szCs w:val="24"/>
        </w:rPr>
        <w:t>onPrepareOptionsMenu（）完成对按钮的隐藏功能。</w:t>
      </w:r>
    </w:p>
    <w:p w14:paraId="302211B3" w14:textId="77777777" w:rsidR="00E00D6F" w:rsidRDefault="00E00D6F" w:rsidP="00E00D6F"/>
    <w:p w14:paraId="7A2A2550" w14:textId="77777777" w:rsidR="00E00D6F" w:rsidRDefault="00E00D6F" w:rsidP="00E00D6F"/>
    <w:p w14:paraId="49B6F42E" w14:textId="77777777" w:rsidR="00E00D6F" w:rsidRDefault="00E00D6F" w:rsidP="00E00D6F"/>
    <w:p w14:paraId="5EC72755" w14:textId="77777777" w:rsidR="00E00D6F" w:rsidRDefault="00E00D6F" w:rsidP="00E00D6F"/>
    <w:p w14:paraId="4CFFC913" w14:textId="77777777" w:rsidR="00E00D6F" w:rsidRDefault="00E00D6F" w:rsidP="00E00D6F"/>
    <w:p w14:paraId="05B3FA85" w14:textId="77777777" w:rsidR="00E00D6F" w:rsidRDefault="00E00D6F" w:rsidP="00E00D6F"/>
    <w:p w14:paraId="2F6DD1AB" w14:textId="77777777" w:rsidR="00E00D6F" w:rsidRDefault="00E00D6F" w:rsidP="00E00D6F"/>
    <w:p w14:paraId="6A4683F7" w14:textId="77777777" w:rsidR="00E00D6F" w:rsidRDefault="00E00D6F" w:rsidP="00E00D6F"/>
    <w:p w14:paraId="555FE70A" w14:textId="53E05C19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语音输入</w:t>
      </w:r>
    </w:p>
    <w:p w14:paraId="42B61CB9" w14:textId="77777777" w:rsidR="00E00D6F" w:rsidRDefault="00E00D6F" w:rsidP="00E00D6F">
      <w:pPr>
        <w:pStyle w:val="a7"/>
        <w:ind w:left="780" w:firstLineChars="0" w:firstLine="0"/>
      </w:pPr>
    </w:p>
    <w:p w14:paraId="2601A2C6" w14:textId="1CCB98B9" w:rsidR="00E00D6F" w:rsidRDefault="00E00D6F" w:rsidP="00E00D6F">
      <w:r>
        <w:rPr>
          <w:noProof/>
        </w:rPr>
        <w:lastRenderedPageBreak/>
        <w:drawing>
          <wp:inline distT="0" distB="0" distL="0" distR="0" wp14:anchorId="69E2AE9C" wp14:editId="4635E629">
            <wp:extent cx="5270500" cy="4254500"/>
            <wp:effectExtent l="0" t="0" r="6350" b="0"/>
            <wp:docPr id="489785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D577" w14:textId="77777777" w:rsidR="00E00D6F" w:rsidRDefault="00E00D6F" w:rsidP="00E00D6F"/>
    <w:p w14:paraId="0694D6CD" w14:textId="5F198434" w:rsidR="00E00D6F" w:rsidRPr="000D5C1F" w:rsidRDefault="00EC57CD" w:rsidP="00E00D6F">
      <w:pPr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语音输入</w:t>
      </w:r>
      <w:r w:rsidR="00CF49F1" w:rsidRPr="000D5C1F">
        <w:rPr>
          <w:rFonts w:ascii="宋体" w:eastAsia="宋体" w:hAnsi="宋体" w:hint="eastAsia"/>
          <w:sz w:val="24"/>
          <w:szCs w:val="24"/>
        </w:rPr>
        <w:t>通过导入讯飞的语音识别的SDK实现，</w:t>
      </w:r>
      <w:r w:rsidR="00CF49F1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首先前往科大讯飞的开放云平台：</w:t>
      </w:r>
      <w:hyperlink r:id="rId11" w:tgtFrame="_blank" w:tooltip="http://www.xfyun.cn" w:history="1">
        <w:r w:rsidR="00CF49F1" w:rsidRPr="000D5C1F">
          <w:rPr>
            <w:rStyle w:val="a8"/>
            <w:rFonts w:ascii="宋体" w:eastAsia="宋体" w:hAnsi="宋体" w:cs="Segoe UI"/>
            <w:color w:val="016ED0"/>
            <w:sz w:val="24"/>
            <w:szCs w:val="24"/>
            <w:shd w:val="clear" w:color="auto" w:fill="FFFFFF"/>
          </w:rPr>
          <w:t>http://www.xfyun.cn</w:t>
        </w:r>
      </w:hyperlink>
      <w:r w:rsidR="00CF49F1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，自行注册</w:t>
      </w:r>
      <w:r w:rsidR="00CF49F1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并选择离线语音听写功能的SDK下载，并导入到Android</w:t>
      </w:r>
      <w:r w:rsidR="00CF49F1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 xml:space="preserve"> </w:t>
      </w:r>
      <w:r w:rsidR="00CF49F1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Studio中。</w:t>
      </w:r>
    </w:p>
    <w:p w14:paraId="6B2CB9DA" w14:textId="3EEB6412" w:rsidR="00C13B71" w:rsidRPr="000D5C1F" w:rsidRDefault="00C13B71" w:rsidP="00E00D6F">
      <w:pPr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</w:pP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ab/>
      </w:r>
      <w:r w:rsidRPr="000D5C1F">
        <w:rPr>
          <w:rFonts w:ascii="宋体" w:eastAsia="宋体" w:hAnsi="宋体" w:hint="eastAsia"/>
          <w:sz w:val="24"/>
          <w:szCs w:val="24"/>
        </w:rPr>
        <w:t>在layout</w:t>
      </w:r>
      <w:r w:rsidRPr="000D5C1F">
        <w:rPr>
          <w:rFonts w:ascii="宋体" w:eastAsia="宋体" w:hAnsi="宋体"/>
          <w:sz w:val="24"/>
          <w:szCs w:val="24"/>
        </w:rPr>
        <w:t>\note_edit</w:t>
      </w:r>
      <w:r w:rsidRPr="000D5C1F">
        <w:rPr>
          <w:rFonts w:ascii="宋体" w:eastAsia="宋体" w:hAnsi="宋体" w:hint="eastAsia"/>
          <w:sz w:val="24"/>
          <w:szCs w:val="24"/>
        </w:rPr>
        <w:t>下构建新的按钮用于设置语音输入。</w:t>
      </w:r>
    </w:p>
    <w:p w14:paraId="0109BDC3" w14:textId="21C7B83B" w:rsidR="00CF49F1" w:rsidRPr="000D5C1F" w:rsidRDefault="00CF49F1" w:rsidP="00E00D6F">
      <w:pPr>
        <w:rPr>
          <w:rFonts w:ascii="宋体" w:eastAsia="宋体" w:hAnsi="宋体"/>
          <w:sz w:val="24"/>
          <w:szCs w:val="24"/>
        </w:rPr>
      </w:pP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ab/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在NoteEditActivity调用SDK中的类，创建miat，miatdialog，m</w:t>
      </w:r>
      <w:r w:rsidR="004C4738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R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esultText</w:t>
      </w:r>
      <w:r w:rsidR="004C4738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,Toast,</w:t>
      </w:r>
      <w:r w:rsidR="004C4738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调用类下方法实现语音的输入功能和输出，在onCreate（）下实现按钮的功能。</w:t>
      </w:r>
      <w:r w:rsidR="004C4738" w:rsidRPr="000D5C1F">
        <w:rPr>
          <w:rFonts w:ascii="宋体" w:eastAsia="宋体" w:hAnsi="宋体" w:cs="Times New Roman"/>
          <w:sz w:val="24"/>
          <w:szCs w:val="24"/>
        </w:rPr>
        <w:t>在前端调用离线语音听写包实现数据不回传，减少数据交互，提高速率，然后将语音听写到的内容向下传递保存文本。</w:t>
      </w:r>
    </w:p>
    <w:p w14:paraId="237C57E6" w14:textId="77777777" w:rsidR="00E00D6F" w:rsidRDefault="00E00D6F" w:rsidP="00E00D6F"/>
    <w:p w14:paraId="101FD38B" w14:textId="77777777" w:rsidR="00E00D6F" w:rsidRDefault="00E00D6F" w:rsidP="00E00D6F"/>
    <w:p w14:paraId="0A5C845E" w14:textId="77777777" w:rsidR="00E00D6F" w:rsidRDefault="00E00D6F" w:rsidP="00E00D6F"/>
    <w:p w14:paraId="09FE21DC" w14:textId="563F76A4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密码设置</w:t>
      </w:r>
    </w:p>
    <w:p w14:paraId="50D306FD" w14:textId="12BA3EA9" w:rsidR="00E00D6F" w:rsidRDefault="00E00D6F" w:rsidP="00E00D6F">
      <w:r>
        <w:rPr>
          <w:noProof/>
        </w:rPr>
        <w:lastRenderedPageBreak/>
        <w:drawing>
          <wp:inline distT="0" distB="0" distL="0" distR="0" wp14:anchorId="42B19B8E" wp14:editId="3D8AD92C">
            <wp:extent cx="5264150" cy="2825750"/>
            <wp:effectExtent l="0" t="0" r="0" b="0"/>
            <wp:docPr id="16094238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76B" w14:textId="4B2FF796" w:rsidR="00E00D6F" w:rsidRPr="000D5C1F" w:rsidRDefault="004C4738" w:rsidP="00E00D6F">
      <w:pPr>
        <w:rPr>
          <w:rFonts w:ascii="宋体" w:eastAsia="宋体" w:hAnsi="宋体"/>
          <w:sz w:val="24"/>
          <w:szCs w:val="24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在layout</w:t>
      </w:r>
      <w:r w:rsidRPr="000D5C1F">
        <w:rPr>
          <w:rFonts w:ascii="宋体" w:eastAsia="宋体" w:hAnsi="宋体"/>
          <w:sz w:val="24"/>
          <w:szCs w:val="24"/>
        </w:rPr>
        <w:t>\note_edit</w:t>
      </w:r>
      <w:r w:rsidRPr="000D5C1F">
        <w:rPr>
          <w:rFonts w:ascii="宋体" w:eastAsia="宋体" w:hAnsi="宋体" w:hint="eastAsia"/>
          <w:sz w:val="24"/>
          <w:szCs w:val="24"/>
        </w:rPr>
        <w:t>下构建新的按钮用于设置便签密码，在NoteEditActivity类下的onClick（）方法中，加入</w:t>
      </w:r>
      <w:r w:rsidR="00DF611E" w:rsidRPr="000D5C1F">
        <w:rPr>
          <w:rFonts w:ascii="宋体" w:eastAsia="宋体" w:hAnsi="宋体" w:hint="eastAsia"/>
          <w:sz w:val="24"/>
          <w:szCs w:val="24"/>
        </w:rPr>
        <w:t>识别点击按钮下，对应的功能，先设置一个dialog响应，弹出dialog用于设置密码，在dialog中加入文本编辑框</w:t>
      </w:r>
      <w:r w:rsidR="00DF611E" w:rsidRPr="000D5C1F">
        <w:rPr>
          <w:rFonts w:ascii="宋体" w:eastAsia="宋体" w:hAnsi="宋体"/>
          <w:sz w:val="24"/>
          <w:szCs w:val="24"/>
        </w:rPr>
        <w:t>etName</w:t>
      </w:r>
      <w:r w:rsidR="00DF611E" w:rsidRPr="000D5C1F">
        <w:rPr>
          <w:rFonts w:ascii="宋体" w:eastAsia="宋体" w:hAnsi="宋体" w:hint="eastAsia"/>
          <w:sz w:val="24"/>
          <w:szCs w:val="24"/>
        </w:rPr>
        <w:t>，</w:t>
      </w:r>
      <w:r w:rsidR="00DF611E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在调用show方法之前给当前的dialog设置view</w:t>
      </w:r>
      <w:r w:rsidR="00DF611E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并用password来保存输入的字符串，用setpassword（）来保存密码，另外password的初始值设为空。</w:t>
      </w:r>
    </w:p>
    <w:p w14:paraId="4DCED287" w14:textId="77777777" w:rsidR="00E00D6F" w:rsidRDefault="00E00D6F" w:rsidP="00E00D6F"/>
    <w:p w14:paraId="54BD5F9A" w14:textId="77777777" w:rsidR="00E00D6F" w:rsidRDefault="00E00D6F" w:rsidP="00E00D6F"/>
    <w:p w14:paraId="0618D69C" w14:textId="77777777" w:rsidR="00E00D6F" w:rsidRDefault="00E00D6F" w:rsidP="00E00D6F"/>
    <w:p w14:paraId="1964F500" w14:textId="77777777" w:rsidR="00E00D6F" w:rsidRDefault="00E00D6F" w:rsidP="00E00D6F"/>
    <w:p w14:paraId="24E2F65E" w14:textId="01F383D9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文本翻译</w:t>
      </w:r>
    </w:p>
    <w:p w14:paraId="12D1D976" w14:textId="42FF0A28" w:rsidR="00E00D6F" w:rsidRDefault="00E00D6F" w:rsidP="00E00D6F">
      <w:r>
        <w:rPr>
          <w:noProof/>
        </w:rPr>
        <w:drawing>
          <wp:inline distT="0" distB="0" distL="0" distR="0" wp14:anchorId="4C8F2BEB" wp14:editId="1D9046F6">
            <wp:extent cx="5264150" cy="2774950"/>
            <wp:effectExtent l="0" t="0" r="0" b="6350"/>
            <wp:docPr id="444487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575E" w14:textId="77777777" w:rsidR="00E00D6F" w:rsidRDefault="00E00D6F" w:rsidP="00E00D6F"/>
    <w:p w14:paraId="396CAFD3" w14:textId="7777B1C4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翻译功能是用百度翻译平台的接口实现的，先加入BaiduTranslateService的接口，再加入MD</w:t>
      </w:r>
      <w:r w:rsidRPr="000D5C1F">
        <w:rPr>
          <w:rFonts w:ascii="宋体" w:eastAsia="宋体" w:hAnsi="宋体"/>
          <w:sz w:val="24"/>
          <w:szCs w:val="24"/>
        </w:rPr>
        <w:t>5</w:t>
      </w:r>
      <w:r w:rsidRPr="000D5C1F">
        <w:rPr>
          <w:rFonts w:ascii="宋体" w:eastAsia="宋体" w:hAnsi="宋体" w:hint="eastAsia"/>
          <w:sz w:val="24"/>
          <w:szCs w:val="24"/>
        </w:rPr>
        <w:t>Utis类和ResponBean类。百度翻</w:t>
      </w:r>
      <w:r w:rsidRPr="000D5C1F">
        <w:rPr>
          <w:rFonts w:ascii="宋体" w:eastAsia="宋体" w:hAnsi="宋体" w:hint="eastAsia"/>
          <w:sz w:val="24"/>
          <w:szCs w:val="24"/>
        </w:rPr>
        <w:lastRenderedPageBreak/>
        <w:t>译的功能需要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登陆</w:t>
      </w:r>
      <w:hyperlink r:id="rId14" w:tgtFrame="_blank" w:history="1">
        <w:r w:rsidRPr="000D5C1F">
          <w:rPr>
            <w:rStyle w:val="a8"/>
            <w:rFonts w:ascii="宋体" w:eastAsia="宋体" w:hAnsi="宋体" w:cs="Segoe UI"/>
            <w:color w:val="016ED0"/>
            <w:sz w:val="24"/>
            <w:szCs w:val="24"/>
            <w:shd w:val="clear" w:color="auto" w:fill="FFFFFF"/>
          </w:rPr>
          <w:t>百度翻译开放平台</w:t>
        </w:r>
      </w:hyperlink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，注册登陆百度账号，点击最上方"管理控制台",注册成为个人开发者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再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点击获取通用翻译功能，实名认证获得APPID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用于翻译请标识。</w:t>
      </w:r>
    </w:p>
    <w:p w14:paraId="519FCD67" w14:textId="5808CE10" w:rsidR="00DF611E" w:rsidRPr="00932F6B" w:rsidRDefault="00DF611E" w:rsidP="00DF611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从NoteEditActivity中调用出翻译的菜单，和翻译菜单的类型选项，再由NoteEditActivity获取文本内容，</w:t>
      </w:r>
      <w:r w:rsidRPr="000D5C1F">
        <w:rPr>
          <w:rFonts w:ascii="宋体" w:eastAsia="宋体" w:hAnsi="宋体" w:cs="Times New Roman" w:hint="eastAsia"/>
          <w:sz w:val="24"/>
          <w:szCs w:val="24"/>
        </w:rPr>
        <w:t>有NoteEditActivity</w:t>
      </w:r>
      <w:r w:rsidRPr="000D5C1F">
        <w:rPr>
          <w:rFonts w:ascii="宋体" w:eastAsia="宋体" w:hAnsi="宋体" w:cs="Times New Roman"/>
          <w:sz w:val="24"/>
          <w:szCs w:val="24"/>
        </w:rPr>
        <w:t>负责交互</w:t>
      </w:r>
      <w:r w:rsidR="00C13B71" w:rsidRPr="000D5C1F">
        <w:rPr>
          <w:rFonts w:ascii="宋体" w:eastAsia="宋体" w:hAnsi="宋体" w:cs="Times New Roman" w:hint="eastAsia"/>
          <w:sz w:val="24"/>
          <w:szCs w:val="24"/>
        </w:rPr>
        <w:t>myalertdialog（）用于显示菜单，onClick（）下</w:t>
      </w:r>
      <w:r w:rsidRPr="000D5C1F">
        <w:rPr>
          <w:rFonts w:ascii="宋体" w:eastAsia="宋体" w:hAnsi="宋体" w:cs="Times New Roman" w:hint="eastAsia"/>
          <w:sz w:val="24"/>
          <w:szCs w:val="24"/>
        </w:rPr>
        <w:t>调用Translate（）方法发起翻译请求</w:t>
      </w:r>
      <w:r w:rsidRPr="000D5C1F">
        <w:rPr>
          <w:rFonts w:ascii="宋体" w:eastAsia="宋体" w:hAnsi="宋体" w:cs="Times New Roman"/>
          <w:sz w:val="24"/>
          <w:szCs w:val="24"/>
        </w:rPr>
        <w:t>，MD5Utis负责给文本内容加密，ResponBean负责包装文本内容，然后调用百度翻译的API接口，完成翻译最后取得</w:t>
      </w:r>
      <w:r w:rsidRPr="00932F6B">
        <w:rPr>
          <w:rFonts w:ascii="Times New Roman" w:eastAsia="宋体" w:hAnsi="Times New Roman" w:cs="Times New Roman"/>
          <w:sz w:val="24"/>
          <w:szCs w:val="24"/>
        </w:rPr>
        <w:t>文本内容，由</w:t>
      </w:r>
      <w:r w:rsidRPr="000D5C1F">
        <w:rPr>
          <w:rFonts w:ascii="Times New Roman" w:eastAsia="宋体" w:hAnsi="Times New Roman" w:cs="Times New Roman"/>
          <w:sz w:val="24"/>
          <w:szCs w:val="24"/>
        </w:rPr>
        <w:t>NoteEditActivity</w:t>
      </w:r>
      <w:r>
        <w:rPr>
          <w:rFonts w:ascii="Times New Roman" w:eastAsia="宋体" w:hAnsi="Times New Roman" w:cs="Times New Roman" w:hint="eastAsia"/>
          <w:sz w:val="24"/>
          <w:szCs w:val="24"/>
        </w:rPr>
        <w:t>类下的</w:t>
      </w:r>
      <w:r>
        <w:rPr>
          <w:rFonts w:ascii="Times New Roman" w:eastAsia="宋体" w:hAnsi="Times New Roman" w:cs="Times New Roman" w:hint="eastAsia"/>
          <w:sz w:val="24"/>
          <w:szCs w:val="24"/>
        </w:rPr>
        <w:t>initNoteScree</w:t>
      </w:r>
      <w:r w:rsidRPr="00932F6B">
        <w:rPr>
          <w:rFonts w:ascii="Times New Roman" w:eastAsia="宋体" w:hAnsi="Times New Roman" w:cs="Times New Roman"/>
          <w:sz w:val="24"/>
          <w:szCs w:val="24"/>
        </w:rPr>
        <w:t>显示在界面上。</w:t>
      </w:r>
    </w:p>
    <w:p w14:paraId="6F3CBC5C" w14:textId="7A97C8C6" w:rsidR="00E00D6F" w:rsidRPr="00DF611E" w:rsidRDefault="00E00D6F" w:rsidP="00E00D6F"/>
    <w:p w14:paraId="5CA20A5B" w14:textId="77777777" w:rsidR="00E00D6F" w:rsidRDefault="00E00D6F" w:rsidP="00E00D6F"/>
    <w:p w14:paraId="38A0A363" w14:textId="77777777" w:rsidR="00E00D6F" w:rsidRDefault="00E00D6F" w:rsidP="00E00D6F"/>
    <w:p w14:paraId="3935BAD5" w14:textId="77777777" w:rsidR="00E00D6F" w:rsidRDefault="00E00D6F" w:rsidP="00E00D6F"/>
    <w:p w14:paraId="784C1137" w14:textId="77777777" w:rsidR="00E00D6F" w:rsidRDefault="00E00D6F" w:rsidP="00E00D6F"/>
    <w:p w14:paraId="62C1AD34" w14:textId="77777777" w:rsidR="00E00D6F" w:rsidRDefault="00E00D6F" w:rsidP="00E00D6F"/>
    <w:p w14:paraId="284C388B" w14:textId="6918612E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便签置顶</w:t>
      </w:r>
    </w:p>
    <w:p w14:paraId="18E091F6" w14:textId="018CACFC" w:rsidR="00E00D6F" w:rsidRDefault="00E00D6F" w:rsidP="00E00D6F">
      <w:r>
        <w:rPr>
          <w:noProof/>
        </w:rPr>
        <w:drawing>
          <wp:inline distT="0" distB="0" distL="0" distR="0" wp14:anchorId="2F3D1491" wp14:editId="2FF9144D">
            <wp:extent cx="5264150" cy="2870200"/>
            <wp:effectExtent l="0" t="0" r="0" b="6350"/>
            <wp:docPr id="3227344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B241" w14:textId="0670DE46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 w:hint="eastAsia"/>
          <w:sz w:val="24"/>
          <w:szCs w:val="24"/>
        </w:rPr>
        <w:t>先</w:t>
      </w:r>
      <w:r w:rsidRPr="000D5C1F">
        <w:rPr>
          <w:rFonts w:ascii="宋体" w:eastAsia="宋体" w:hAnsi="宋体" w:cs="Times New Roman"/>
          <w:sz w:val="24"/>
          <w:szCs w:val="24"/>
        </w:rPr>
        <w:t>在note_edit.xml修改布局文件并在string.xml文件里添加相应的string name用于按钮名字的定义。</w:t>
      </w:r>
      <w:r w:rsidRPr="000D5C1F">
        <w:rPr>
          <w:rFonts w:ascii="宋体" w:eastAsia="宋体" w:hAnsi="宋体" w:cs="Times New Roman" w:hint="eastAsia"/>
          <w:sz w:val="24"/>
          <w:szCs w:val="24"/>
        </w:rPr>
        <w:t>在NoteEditActivity的onCreate（）方法下显示按钮。</w:t>
      </w:r>
    </w:p>
    <w:p w14:paraId="7CBF5647" w14:textId="19A90835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置顶功能是在点击便签后在便签里的菜单里添加的，而在便签里的功能所在的函数文件主要是在NoteEditActivity</w:t>
      </w:r>
      <w:r w:rsidR="00C4577A" w:rsidRPr="000D5C1F">
        <w:rPr>
          <w:rFonts w:ascii="宋体" w:eastAsia="宋体" w:hAnsi="宋体" w:cs="Times New Roman" w:hint="eastAsia"/>
          <w:sz w:val="24"/>
          <w:szCs w:val="24"/>
        </w:rPr>
        <w:t>类下的onClick（）方法中，当用户点击按钮时实现对应功能。设置置顶则在workingNote类下的setTop（）getTopId</w:t>
      </w:r>
      <w:r w:rsidR="00C4577A" w:rsidRPr="000D5C1F">
        <w:rPr>
          <w:rFonts w:ascii="宋体" w:eastAsia="宋体" w:hAnsi="宋体" w:cs="Times New Roman" w:hint="eastAsia"/>
          <w:sz w:val="24"/>
          <w:szCs w:val="24"/>
        </w:rPr>
        <w:lastRenderedPageBreak/>
        <w:t>（），</w:t>
      </w:r>
    </w:p>
    <w:p w14:paraId="535DECEF" w14:textId="77777777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点击的便签在函数里是用mWorkingNote表示的</w:t>
      </w:r>
    </w:p>
    <w:p w14:paraId="55577280" w14:textId="77777777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String类型参数mTop。用来表示是否为置顶便签。</w:t>
      </w:r>
    </w:p>
    <w:p w14:paraId="16D08500" w14:textId="77777777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点击了置顶功能的便签的top被修改为了1。但是，这仅仅是修改了数据库的数据，便签的置顶是通过读取数据库里的数据来进行排序的，通过读取数据库的数据的数据进行排序修改</w:t>
      </w:r>
    </w:p>
    <w:p w14:paraId="43ACAEC9" w14:textId="77777777" w:rsidR="00E00D6F" w:rsidRPr="00DF611E" w:rsidRDefault="00E00D6F" w:rsidP="00E00D6F"/>
    <w:p w14:paraId="4C201A08" w14:textId="77777777" w:rsidR="00E00D6F" w:rsidRDefault="00E00D6F" w:rsidP="00E00D6F"/>
    <w:p w14:paraId="65917E9D" w14:textId="77777777" w:rsidR="00E00D6F" w:rsidRDefault="00E00D6F" w:rsidP="00E00D6F"/>
    <w:p w14:paraId="0CD823A8" w14:textId="77777777" w:rsidR="00E00D6F" w:rsidRDefault="00E00D6F" w:rsidP="00E00D6F"/>
    <w:p w14:paraId="5D4DF525" w14:textId="77777777" w:rsidR="00E00D6F" w:rsidRDefault="00E00D6F" w:rsidP="00E00D6F"/>
    <w:p w14:paraId="49392E8A" w14:textId="77777777" w:rsidR="00E00D6F" w:rsidRDefault="00E00D6F" w:rsidP="00E00D6F"/>
    <w:p w14:paraId="01B76ADF" w14:textId="4E19435C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统计字符</w:t>
      </w:r>
    </w:p>
    <w:p w14:paraId="60A9A6D3" w14:textId="12F9788F" w:rsidR="00E00D6F" w:rsidRDefault="00E00D6F" w:rsidP="00E00D6F">
      <w:r>
        <w:rPr>
          <w:noProof/>
        </w:rPr>
        <w:drawing>
          <wp:inline distT="0" distB="0" distL="0" distR="0" wp14:anchorId="18EEF2CB" wp14:editId="1688A39D">
            <wp:extent cx="5264150" cy="2825750"/>
            <wp:effectExtent l="0" t="0" r="0" b="0"/>
            <wp:docPr id="13989469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95C9" w14:textId="64FC83BD" w:rsidR="00E00D6F" w:rsidRPr="000D5C1F" w:rsidRDefault="00C4577A" w:rsidP="00E00D6F">
      <w:pPr>
        <w:rPr>
          <w:rFonts w:ascii="宋体" w:eastAsia="宋体" w:hAnsi="宋体"/>
          <w:sz w:val="24"/>
          <w:szCs w:val="24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在title上显示字符数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在string.xml中添加键值对为</w:t>
      </w:r>
      <w:r w:rsidRPr="000D5C1F">
        <w:rPr>
          <w:rStyle w:val="a9"/>
          <w:rFonts w:ascii="宋体" w:eastAsia="宋体" w:hAnsi="宋体" w:cs="Segoe UI"/>
          <w:b w:val="0"/>
          <w:bCs w:val="0"/>
          <w:color w:val="2E2E2E"/>
          <w:sz w:val="24"/>
          <w:szCs w:val="24"/>
          <w:shd w:val="clear" w:color="auto" w:fill="FFFFFF"/>
        </w:rPr>
        <w:t>note_length—Length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的字符串，同时可以添加其他语言的相应显示。这样就解决了多语言问题，系统会自动选择适配语言环境。</w:t>
      </w:r>
    </w:p>
    <w:p w14:paraId="77AAAB11" w14:textId="5C3319F9" w:rsidR="00E00D6F" w:rsidRPr="000D5C1F" w:rsidRDefault="00C4577A" w:rsidP="00E00D6F">
      <w:pPr>
        <w:rPr>
          <w:rFonts w:ascii="宋体" w:eastAsia="宋体" w:hAnsi="宋体"/>
          <w:sz w:val="24"/>
          <w:szCs w:val="24"/>
        </w:rPr>
      </w:pP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  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采用的方法：监听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note_edit_view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这个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editText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控件，当有字符输入时，获取字符数，再将字符数通过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setText()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方法写到一个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textView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中，最终显示出来。</w:t>
      </w:r>
    </w:p>
    <w:p w14:paraId="47EB2405" w14:textId="60883974" w:rsidR="00E00D6F" w:rsidRPr="000D5C1F" w:rsidRDefault="00C4577A" w:rsidP="00E00D6F">
      <w:pPr>
        <w:rPr>
          <w:rFonts w:ascii="宋体" w:eastAsia="宋体" w:hAnsi="宋体"/>
          <w:sz w:val="24"/>
          <w:szCs w:val="24"/>
        </w:rPr>
      </w:pPr>
      <w:r w:rsidRPr="000D5C1F">
        <w:rPr>
          <w:rFonts w:ascii="宋体" w:eastAsia="宋体" w:hAnsi="宋体"/>
          <w:sz w:val="24"/>
          <w:szCs w:val="24"/>
        </w:rPr>
        <w:tab/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首先定义一个EditText和一个TextView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 再将note_edit_view绑定到editText上，将text_num绑定到textView上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最终将上述方法封装成一个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private void count()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方法，添加到onCreate的</w:t>
      </w:r>
      <w:r w:rsidRPr="000D5C1F">
        <w:rPr>
          <w:rFonts w:ascii="宋体" w:eastAsia="宋体" w:hAnsi="宋体" w:cs="Segoe UI"/>
          <w:color w:val="2E2E2E"/>
          <w:sz w:val="24"/>
          <w:szCs w:val="24"/>
          <w:u w:val="single"/>
          <w:shd w:val="clear" w:color="auto" w:fill="FFFFFF"/>
        </w:rPr>
        <w:t>初始化资源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后面。这样每次启动这个类（即便签的编辑界面）时，就会自动实时统计字符。</w:t>
      </w:r>
    </w:p>
    <w:p w14:paraId="5ED510A9" w14:textId="77777777" w:rsidR="00E00D6F" w:rsidRDefault="00E00D6F" w:rsidP="00E00D6F"/>
    <w:p w14:paraId="58E068BF" w14:textId="77777777" w:rsidR="00E00D6F" w:rsidRDefault="00E00D6F" w:rsidP="00E00D6F"/>
    <w:p w14:paraId="3018A898" w14:textId="77777777" w:rsidR="00E00D6F" w:rsidRDefault="00E00D6F" w:rsidP="00E00D6F"/>
    <w:p w14:paraId="0EE8E608" w14:textId="77777777" w:rsidR="00E00D6F" w:rsidRDefault="00E00D6F" w:rsidP="00E00D6F"/>
    <w:p w14:paraId="411EB7F4" w14:textId="77777777" w:rsidR="00E00D6F" w:rsidRDefault="00E00D6F" w:rsidP="00E00D6F"/>
    <w:p w14:paraId="28975667" w14:textId="77777777" w:rsidR="00E00D6F" w:rsidRDefault="00E00D6F" w:rsidP="00E00D6F"/>
    <w:p w14:paraId="40513DD9" w14:textId="33F75CB1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朗读功能</w:t>
      </w:r>
    </w:p>
    <w:p w14:paraId="5D62E043" w14:textId="3C17D37C" w:rsidR="00E00D6F" w:rsidRDefault="00E00D6F" w:rsidP="00E00D6F">
      <w:r>
        <w:rPr>
          <w:noProof/>
        </w:rPr>
        <w:drawing>
          <wp:inline distT="0" distB="0" distL="0" distR="0" wp14:anchorId="7F168EB0" wp14:editId="3EB18A6A">
            <wp:extent cx="5270500" cy="2324100"/>
            <wp:effectExtent l="0" t="0" r="6350" b="0"/>
            <wp:docPr id="14879722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6A9" w14:textId="77777777" w:rsidR="00C4577A" w:rsidRDefault="00C4577A" w:rsidP="00E00D6F"/>
    <w:p w14:paraId="242C7D33" w14:textId="02597A37" w:rsidR="00C4577A" w:rsidRPr="000D5C1F" w:rsidRDefault="00C4577A" w:rsidP="00C13B71">
      <w:pPr>
        <w:ind w:firstLine="420"/>
        <w:rPr>
          <w:rFonts w:ascii="宋体" w:eastAsia="宋体" w:hAnsi="宋体"/>
          <w:sz w:val="24"/>
          <w:szCs w:val="24"/>
        </w:rPr>
      </w:pPr>
      <w:r w:rsidRPr="000D5C1F">
        <w:rPr>
          <w:rFonts w:ascii="宋体" w:eastAsia="宋体" w:hAnsi="宋体" w:hint="eastAsia"/>
          <w:sz w:val="24"/>
          <w:szCs w:val="24"/>
        </w:rPr>
        <w:t>在layout</w:t>
      </w:r>
      <w:r w:rsidRPr="000D5C1F">
        <w:rPr>
          <w:rFonts w:ascii="宋体" w:eastAsia="宋体" w:hAnsi="宋体"/>
          <w:sz w:val="24"/>
          <w:szCs w:val="24"/>
        </w:rPr>
        <w:t>\note_edit</w:t>
      </w:r>
      <w:r w:rsidRPr="000D5C1F">
        <w:rPr>
          <w:rFonts w:ascii="宋体" w:eastAsia="宋体" w:hAnsi="宋体" w:hint="eastAsia"/>
          <w:sz w:val="24"/>
          <w:szCs w:val="24"/>
        </w:rPr>
        <w:t>下完成对朗读功能按钮的设计。朗读功能的实现主要利用Android自带的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TextToSpeech库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oteExitActivity类中onOptionsItemSelected()方法中添加对朗读便签的响应，并且在initResourse()中初始化语音合成引擎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在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编写texttospeech()方法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则</w:t>
      </w:r>
      <w:r w:rsidR="00C13B71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可以完成语音的转换实现朗读功能。</w:t>
      </w:r>
    </w:p>
    <w:sectPr w:rsidR="00C4577A" w:rsidRPr="000D5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40D2" w14:textId="77777777" w:rsidR="00AC6952" w:rsidRDefault="00AC6952" w:rsidP="00E00D6F">
      <w:r>
        <w:separator/>
      </w:r>
    </w:p>
  </w:endnote>
  <w:endnote w:type="continuationSeparator" w:id="0">
    <w:p w14:paraId="5F890392" w14:textId="77777777" w:rsidR="00AC6952" w:rsidRDefault="00AC6952" w:rsidP="00E0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D97B" w14:textId="77777777" w:rsidR="00AC6952" w:rsidRDefault="00AC6952" w:rsidP="00E00D6F">
      <w:r>
        <w:separator/>
      </w:r>
    </w:p>
  </w:footnote>
  <w:footnote w:type="continuationSeparator" w:id="0">
    <w:p w14:paraId="51065888" w14:textId="77777777" w:rsidR="00AC6952" w:rsidRDefault="00AC6952" w:rsidP="00E0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249"/>
    <w:multiLevelType w:val="hybridMultilevel"/>
    <w:tmpl w:val="3AEE24F8"/>
    <w:lvl w:ilvl="0" w:tplc="8312A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1196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FF"/>
    <w:rsid w:val="000D5C1F"/>
    <w:rsid w:val="004C4738"/>
    <w:rsid w:val="006641FA"/>
    <w:rsid w:val="008F149B"/>
    <w:rsid w:val="009317FF"/>
    <w:rsid w:val="00AC6952"/>
    <w:rsid w:val="00AC6C43"/>
    <w:rsid w:val="00C13B71"/>
    <w:rsid w:val="00C4577A"/>
    <w:rsid w:val="00CF49F1"/>
    <w:rsid w:val="00DF611E"/>
    <w:rsid w:val="00E00D6F"/>
    <w:rsid w:val="00EC57CD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EEAB7"/>
  <w15:chartTrackingRefBased/>
  <w15:docId w15:val="{EEDEF1C0-9FED-4632-A7DA-EF41CE8B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D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D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D6F"/>
    <w:rPr>
      <w:sz w:val="18"/>
      <w:szCs w:val="18"/>
    </w:rPr>
  </w:style>
  <w:style w:type="paragraph" w:styleId="a7">
    <w:name w:val="List Paragraph"/>
    <w:basedOn w:val="a"/>
    <w:uiPriority w:val="34"/>
    <w:qFormat/>
    <w:rsid w:val="00E00D6F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F49F1"/>
    <w:rPr>
      <w:color w:val="0000FF"/>
      <w:u w:val="single"/>
    </w:rPr>
  </w:style>
  <w:style w:type="character" w:styleId="a9">
    <w:name w:val="Strong"/>
    <w:basedOn w:val="a0"/>
    <w:uiPriority w:val="22"/>
    <w:qFormat/>
    <w:rsid w:val="00C45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fyun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nyi-api.baid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20C1-FD43-4FB5-8BD6-3A30FBCE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u Ling</dc:creator>
  <cp:keywords/>
  <dc:description/>
  <cp:lastModifiedBy>美睿 张</cp:lastModifiedBy>
  <cp:revision>5</cp:revision>
  <dcterms:created xsi:type="dcterms:W3CDTF">2023-12-08T15:46:00Z</dcterms:created>
  <dcterms:modified xsi:type="dcterms:W3CDTF">2023-12-09T15:43:00Z</dcterms:modified>
</cp:coreProperties>
</file>